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ABFFB" w14:textId="0A53126C" w:rsidR="00226CE7" w:rsidRPr="00E976AC" w:rsidRDefault="0076256D" w:rsidP="00154566">
      <w:pPr>
        <w:rPr>
          <w:sz w:val="24"/>
          <w:szCs w:val="24"/>
        </w:rPr>
      </w:pPr>
      <w:r w:rsidRPr="00E976AC">
        <w:rPr>
          <w:rStyle w:val="Strong"/>
        </w:rPr>
        <w:t>Lord Marcus Rowan</w:t>
      </w:r>
      <w:r w:rsidR="00226CE7" w:rsidRPr="00E976AC">
        <w:t xml:space="preserve"> paces furiously in the great hall </w:t>
      </w:r>
      <w:r w:rsidR="00C57604" w:rsidRPr="00E976AC">
        <w:t xml:space="preserve">before </w:t>
      </w:r>
      <w:r w:rsidR="00071FE3">
        <w:t xml:space="preserve">his </w:t>
      </w:r>
      <w:r w:rsidR="00226CE7" w:rsidRPr="00E976AC">
        <w:t>assembled court.</w:t>
      </w:r>
      <w:r w:rsidR="00071FE3">
        <w:t xml:space="preserve"> </w:t>
      </w:r>
      <w:r w:rsidR="00226CE7" w:rsidRPr="00E976AC">
        <w:t xml:space="preserve">He </w:t>
      </w:r>
      <w:r w:rsidR="00656C14" w:rsidRPr="00E976AC">
        <w:t xml:space="preserve">points accusingly </w:t>
      </w:r>
      <w:r w:rsidR="00226CE7" w:rsidRPr="00E976AC">
        <w:t xml:space="preserve">at his bride-to-be, the wealthy merchant’s daughter </w:t>
      </w:r>
      <w:r w:rsidR="00670077" w:rsidRPr="00E976AC">
        <w:rPr>
          <w:rStyle w:val="Strong"/>
        </w:rPr>
        <w:t>Veretta Whitethorn</w:t>
      </w:r>
      <w:r w:rsidR="00226CE7" w:rsidRPr="00E976AC">
        <w:t>.</w:t>
      </w:r>
    </w:p>
    <w:p w14:paraId="1FE3B6F5" w14:textId="780D0E8B" w:rsidR="00226CE7" w:rsidRPr="00E976AC" w:rsidRDefault="00226CE7" w:rsidP="00154566">
      <w:pPr>
        <w:pStyle w:val="Quote"/>
        <w:spacing w:afterLines="0" w:after="120"/>
        <w:rPr>
          <w:sz w:val="24"/>
          <w:szCs w:val="24"/>
        </w:rPr>
      </w:pPr>
      <w:r w:rsidRPr="00E976AC">
        <w:t>“</w:t>
      </w:r>
      <w:r w:rsidR="00BC72C7">
        <w:t>Your words are lies in my ears! I</w:t>
      </w:r>
      <w:r w:rsidRPr="00E976AC">
        <w:t xml:space="preserve">f </w:t>
      </w:r>
      <w:r w:rsidR="00BC72C7">
        <w:t xml:space="preserve">I don’t see you wearing </w:t>
      </w:r>
      <w:r w:rsidR="00FD4397">
        <w:t xml:space="preserve">my </w:t>
      </w:r>
      <w:r w:rsidR="00175989">
        <w:t xml:space="preserve">grandmother’s </w:t>
      </w:r>
      <w:r w:rsidRPr="00E976AC">
        <w:t>necklace at the ball, I will have your father’s fortune seized</w:t>
      </w:r>
      <w:r w:rsidR="00E8283A">
        <w:t xml:space="preserve"> and you </w:t>
      </w:r>
      <w:r w:rsidR="00131883">
        <w:t>in chains</w:t>
      </w:r>
      <w:r w:rsidR="0043454E">
        <w:t>!</w:t>
      </w:r>
      <w:r w:rsidRPr="00E976AC">
        <w:t xml:space="preserve"> </w:t>
      </w:r>
      <w:r w:rsidR="001B38CA">
        <w:t>T</w:t>
      </w:r>
      <w:r w:rsidRPr="00E976AC">
        <w:t>hat Skovlan prince you betrayed me with</w:t>
      </w:r>
      <w:r w:rsidR="002C78A1">
        <w:t xml:space="preserve"> will be put</w:t>
      </w:r>
      <w:r w:rsidRPr="00E976AC">
        <w:t xml:space="preserve"> down like the dog he is. Get out of my sight!”</w:t>
      </w:r>
    </w:p>
    <w:p w14:paraId="7DEEA65F" w14:textId="4E32A632" w:rsidR="00226CE7" w:rsidRPr="00E976AC" w:rsidRDefault="00226CE7" w:rsidP="00E15FA1">
      <w:r w:rsidRPr="00E976AC">
        <w:t xml:space="preserve">Veretta gathers the folds of her gown and storms out with her head held high. </w:t>
      </w:r>
      <w:r w:rsidR="00847148" w:rsidRPr="00E976AC">
        <w:t>Within</w:t>
      </w:r>
      <w:r w:rsidR="00D277F8" w:rsidRPr="00E976AC">
        <w:t xml:space="preserve"> her </w:t>
      </w:r>
      <w:r w:rsidR="00B963DC" w:rsidRPr="00E976AC">
        <w:t xml:space="preserve">private </w:t>
      </w:r>
      <w:r w:rsidR="00D277F8" w:rsidRPr="00E976AC">
        <w:t xml:space="preserve">chambers, she </w:t>
      </w:r>
      <w:r w:rsidRPr="00E976AC">
        <w:t>meet</w:t>
      </w:r>
      <w:r w:rsidR="00D277F8" w:rsidRPr="00E976AC">
        <w:t>s</w:t>
      </w:r>
      <w:r w:rsidRPr="00E976AC">
        <w:t xml:space="preserve"> with you</w:t>
      </w:r>
      <w:r w:rsidR="00624411" w:rsidRPr="00E976AC">
        <w:t>—</w:t>
      </w:r>
      <w:r w:rsidRPr="00E976AC">
        <w:t xml:space="preserve">her </w:t>
      </w:r>
      <w:r w:rsidR="00D65979" w:rsidRPr="00E976AC">
        <w:rPr>
          <w:rStyle w:val="Strong"/>
        </w:rPr>
        <w:t>most trusted retainers</w:t>
      </w:r>
      <w:r w:rsidRPr="00E976AC">
        <w:t>.</w:t>
      </w:r>
      <w:r w:rsidR="00426F17">
        <w:t xml:space="preserve"> In a low voice, she reveals her plan.</w:t>
      </w:r>
    </w:p>
    <w:p w14:paraId="266A1CA3" w14:textId="08E7A69B" w:rsidR="00E9660B" w:rsidRPr="00E976AC" w:rsidRDefault="00D478EC" w:rsidP="006D6B44">
      <w:pPr>
        <w:pStyle w:val="Quote"/>
        <w:spacing w:afterLines="0" w:after="160"/>
      </w:pPr>
      <w:r w:rsidRPr="00E976AC">
        <w:t xml:space="preserve"> </w:t>
      </w:r>
      <w:r w:rsidR="00226CE7" w:rsidRPr="00E976AC">
        <w:t>“</w:t>
      </w:r>
      <w:r w:rsidR="00B50B16" w:rsidRPr="00E976AC">
        <w:t>S</w:t>
      </w:r>
      <w:r w:rsidR="002D3D73" w:rsidRPr="00E976AC">
        <w:t xml:space="preserve">ome </w:t>
      </w:r>
      <w:r w:rsidR="00226CE7" w:rsidRPr="00E976AC">
        <w:t xml:space="preserve">days ago, I ended an affair with </w:t>
      </w:r>
      <w:r w:rsidR="00F44BE2" w:rsidRPr="00E976AC">
        <w:t>the Skovlan prince</w:t>
      </w:r>
      <w:r w:rsidR="00F44BE2" w:rsidRPr="00E976AC">
        <w:rPr>
          <w:rStyle w:val="Strong"/>
        </w:rPr>
        <w:t xml:space="preserve"> </w:t>
      </w:r>
      <w:r w:rsidR="000E74DF" w:rsidRPr="00E976AC">
        <w:rPr>
          <w:rStyle w:val="Strong"/>
        </w:rPr>
        <w:t>Lars Stormheart</w:t>
      </w:r>
      <w:r w:rsidR="00226CE7" w:rsidRPr="00E976AC">
        <w:t>. He begged me for a token to remember me by. I refused, but he must have</w:t>
      </w:r>
      <w:r w:rsidR="001D725C">
        <w:t xml:space="preserve"> taken the Rowan</w:t>
      </w:r>
      <w:r w:rsidR="00226CE7" w:rsidRPr="00E976AC">
        <w:t xml:space="preserve"> heirloom necklace before leaving for Skovlan! I’ve arranged for your </w:t>
      </w:r>
      <w:r w:rsidR="00AE48CA" w:rsidRPr="00E976AC">
        <w:t xml:space="preserve">transport </w:t>
      </w:r>
      <w:r w:rsidR="00226CE7" w:rsidRPr="00E976AC">
        <w:t xml:space="preserve">on board a ship to retrieve </w:t>
      </w:r>
      <w:r w:rsidR="00FB6E02">
        <w:t>it</w:t>
      </w:r>
      <w:r w:rsidR="00226CE7" w:rsidRPr="00E976AC">
        <w:t>.</w:t>
      </w:r>
      <w:r w:rsidR="00283E1E">
        <w:t xml:space="preserve"> And please warn Lars that Marcus is on a warpath!</w:t>
      </w:r>
      <w:r w:rsidR="009004F1">
        <w:t>”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E976AC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2295CE62" w:rsidR="00226CE7" w:rsidRPr="00E976AC" w:rsidRDefault="00A026B8" w:rsidP="00E15FA1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 w:rsidRPr="00E976AC">
              <w:t>Items &amp; Appearance</w:t>
            </w:r>
          </w:p>
        </w:tc>
      </w:tr>
      <w:tr w:rsidR="00226CE7" w:rsidRPr="00E976AC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00D14E3D" w14:textId="3A781FFF" w:rsidR="00226CE7" w:rsidRPr="00E976AC" w:rsidRDefault="001D75C9" w:rsidP="00E15FA1">
            <w:pPr>
              <w:pStyle w:val="NoParagraphNormal"/>
            </w:pPr>
            <w:r>
              <w:t>f</w:t>
            </w:r>
            <w:r w:rsidR="00067669">
              <w:t>loppy feathered hat</w:t>
            </w:r>
            <w:r w:rsidR="00FB2C83" w:rsidRPr="00E976AC">
              <w:t xml:space="preserve"> —</w:t>
            </w:r>
            <w:r w:rsidR="00EF0562">
              <w:t xml:space="preserve"> </w:t>
            </w:r>
            <w:r w:rsidR="00FB2C83" w:rsidRPr="00E976AC">
              <w:t>brass buttons —</w:t>
            </w:r>
            <w:r w:rsidR="009D17F6">
              <w:t xml:space="preserve"> </w:t>
            </w:r>
            <w:r w:rsidR="00DA4793" w:rsidRPr="00E976AC">
              <w:t>ivory-hilted pistols — a lady’s handkerchief</w:t>
            </w:r>
            <w:r w:rsidR="00204451" w:rsidRPr="00E976AC">
              <w:t xml:space="preserve"> </w:t>
            </w:r>
            <w:r w:rsidR="00204451" w:rsidRPr="00E976AC">
              <w:t>—</w:t>
            </w:r>
            <w:r w:rsidR="00204451">
              <w:t xml:space="preserve"> </w:t>
            </w:r>
            <w:r w:rsidR="00204451" w:rsidRPr="00E976AC">
              <w:t xml:space="preserve">dueling </w:t>
            </w:r>
            <w:r w:rsidR="00204451">
              <w:t>sword</w:t>
            </w:r>
            <w:r w:rsidR="00A8192E" w:rsidRPr="00E976AC">
              <w:br/>
            </w:r>
            <w:r w:rsidR="00FB2C83" w:rsidRPr="00E976AC">
              <w:t xml:space="preserve">frilly cuffs — baggy sleeves — colorful tunic — rough-spun cloak — chest-holster — </w:t>
            </w:r>
            <w:r w:rsidR="0081613F">
              <w:t xml:space="preserve">polished </w:t>
            </w:r>
            <w:r w:rsidR="00FB2C83" w:rsidRPr="00E976AC">
              <w:t>half-plate</w:t>
            </w:r>
            <w:r w:rsidR="00A8192E" w:rsidRPr="00E976AC">
              <w:br/>
            </w:r>
            <w:r w:rsidR="00FB2C83" w:rsidRPr="00E976AC">
              <w:t xml:space="preserve">sword sheath — gossamer gown — flowing silk dress — </w:t>
            </w:r>
            <w:r w:rsidR="005C3B98">
              <w:t xml:space="preserve">formal </w:t>
            </w:r>
            <w:r w:rsidR="00FB2C83" w:rsidRPr="00E976AC">
              <w:t>vest —</w:t>
            </w:r>
            <w:r w:rsidR="0058087A">
              <w:t xml:space="preserve"> </w:t>
            </w:r>
            <w:r w:rsidR="00FB2C83" w:rsidRPr="00E976AC">
              <w:t>buckled shoes</w:t>
            </w:r>
            <w:r w:rsidR="00A14C58">
              <w:t xml:space="preserve"> </w:t>
            </w:r>
            <w:r w:rsidR="00004D51" w:rsidRPr="00E976AC">
              <w:t>— laced corset</w:t>
            </w:r>
          </w:p>
        </w:tc>
      </w:tr>
    </w:tbl>
    <w:p w14:paraId="0EE1A142" w14:textId="77777777" w:rsidR="00226CE7" w:rsidRDefault="00226CE7" w:rsidP="00E15FA1">
      <w:pPr>
        <w:pStyle w:val="NoParagraphNormal"/>
      </w:pPr>
    </w:p>
    <w:p w14:paraId="1FDC33FB" w14:textId="1B3DC78A" w:rsidR="0031374D" w:rsidRPr="0031374D" w:rsidRDefault="0031374D" w:rsidP="0031374D">
      <w:pPr>
        <w:jc w:val="center"/>
        <w:rPr>
          <w:rStyle w:val="Strong"/>
        </w:rPr>
      </w:pPr>
      <w:r w:rsidRPr="0031374D">
        <w:rPr>
          <w:rStyle w:val="Strong"/>
        </w:rPr>
        <w:t>Worldbuilding</w:t>
      </w:r>
      <w:r w:rsidR="001F284D">
        <w:rPr>
          <w:rStyle w:val="Strong"/>
        </w:rPr>
        <w:t xml:space="preserve"> Ques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31B78" w14:paraId="741988D5" w14:textId="77777777" w:rsidTr="00923C47">
        <w:tc>
          <w:tcPr>
            <w:tcW w:w="3096" w:type="dxa"/>
          </w:tcPr>
          <w:p w14:paraId="1AC4BE2F" w14:textId="46EAD635" w:rsidR="00B31B78" w:rsidRDefault="0026159C" w:rsidP="00923C47">
            <w:pPr>
              <w:spacing w:line="276" w:lineRule="auto"/>
            </w:pPr>
            <w:r w:rsidRPr="0026159C">
              <w:rPr>
                <w:noProof/>
              </w:rPr>
              <w:pict w14:anchorId="0C4D5996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_x0000_s2050" type="#_x0000_t118" style="position:absolute;margin-left:0;margin-top:0;width:10.15pt;height:22.4pt;rotation:180;z-index:-25165824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<v:textbox style="mso-next-textbox:#_x0000_s2050" inset="0,0,0,0">
                    <w:txbxContent>
                      <w:p w14:paraId="708CC828" w14:textId="77777777" w:rsidR="0026159C" w:rsidRPr="00345263" w:rsidRDefault="0026159C" w:rsidP="0026159C">
                        <w:pPr>
                          <w:pStyle w:val="SectionHeading"/>
                          <w:rPr>
                            <w:rStyle w:val="Strong"/>
                            <w:b/>
                            <w:bCs w:val="0"/>
                          </w:rPr>
                        </w:pPr>
                        <w:r>
                          <w:rPr>
                            <w:rStyle w:val="Strong"/>
                            <w:b/>
                            <w:bCs w:val="0"/>
                          </w:rPr>
                          <w:t>1</w:t>
                        </w:r>
                      </w:p>
                    </w:txbxContent>
                  </v:textbox>
                  <w10:wrap type="tight" anchory="page"/>
                </v:shape>
              </w:pict>
            </w:r>
            <w:r w:rsidR="00B31B78">
              <w:t>How did you end up in Lady Whitethorn’s services?</w:t>
            </w:r>
          </w:p>
        </w:tc>
        <w:tc>
          <w:tcPr>
            <w:tcW w:w="3096" w:type="dxa"/>
          </w:tcPr>
          <w:p w14:paraId="08C0CF58" w14:textId="6DECD54E" w:rsidR="00B31B78" w:rsidRDefault="0026159C" w:rsidP="00923C47">
            <w:pPr>
              <w:spacing w:line="276" w:lineRule="auto"/>
            </w:pPr>
            <w:r w:rsidRPr="0026159C">
              <w:rPr>
                <w:noProof/>
              </w:rPr>
              <w:pict w14:anchorId="0C4D5996">
                <v:shape id="_x0000_s2051" type="#_x0000_t118" style="position:absolute;margin-left:0;margin-top:0;width:10.15pt;height:22.4pt;rotation:180;z-index:-25165721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<v:textbox style="mso-next-textbox:#_x0000_s2051" inset="0,0,0,0">
                    <w:txbxContent>
                      <w:p w14:paraId="4517BA61" w14:textId="7064A609" w:rsidR="0026159C" w:rsidRPr="00345263" w:rsidRDefault="0026159C" w:rsidP="0026159C">
                        <w:pPr>
                          <w:pStyle w:val="SectionHeading"/>
                          <w:rPr>
                            <w:rStyle w:val="Strong"/>
                            <w:b/>
                            <w:bCs w:val="0"/>
                          </w:rPr>
                        </w:pPr>
                        <w:r>
                          <w:rPr>
                            <w:rStyle w:val="Strong"/>
                            <w:b/>
                            <w:bCs w:val="0"/>
                          </w:rPr>
                          <w:t>2</w:t>
                        </w:r>
                      </w:p>
                    </w:txbxContent>
                  </v:textbox>
                  <w10:wrap type="tight" anchory="page"/>
                </v:shape>
              </w:pict>
            </w:r>
            <w:r w:rsidR="00D766A3">
              <w:t xml:space="preserve">Describe </w:t>
            </w:r>
            <w:r w:rsidR="001379B9">
              <w:t xml:space="preserve">a </w:t>
            </w:r>
            <w:r w:rsidR="001E58CE">
              <w:t xml:space="preserve">time </w:t>
            </w:r>
            <w:r w:rsidR="007214AB">
              <w:t xml:space="preserve">a </w:t>
            </w:r>
            <w:r w:rsidR="001E58CE">
              <w:t>party member saved your lif</w:t>
            </w:r>
            <w:r w:rsidR="00EF7B11">
              <w:t>e</w:t>
            </w:r>
          </w:p>
        </w:tc>
        <w:tc>
          <w:tcPr>
            <w:tcW w:w="3096" w:type="dxa"/>
          </w:tcPr>
          <w:p w14:paraId="67DF1445" w14:textId="2B773850" w:rsidR="00B31B78" w:rsidRDefault="0026159C" w:rsidP="00923C47">
            <w:pPr>
              <w:spacing w:line="276" w:lineRule="auto"/>
            </w:pPr>
            <w:r w:rsidRPr="0026159C">
              <w:rPr>
                <w:noProof/>
              </w:rPr>
              <w:pict w14:anchorId="0C4D5996">
                <v:shape id="_x0000_s2052" type="#_x0000_t118" style="position:absolute;margin-left:0;margin-top:0;width:10.15pt;height:22.4pt;rotation:180;z-index:-251656192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<v:textbox style="mso-next-textbox:#_x0000_s2052" inset="0,0,0,0">
                    <w:txbxContent>
                      <w:p w14:paraId="6A065320" w14:textId="76A14FFA" w:rsidR="0026159C" w:rsidRPr="00345263" w:rsidRDefault="0026159C" w:rsidP="0026159C">
                        <w:pPr>
                          <w:pStyle w:val="SectionHeading"/>
                          <w:rPr>
                            <w:rStyle w:val="Strong"/>
                            <w:b/>
                            <w:bCs w:val="0"/>
                          </w:rPr>
                        </w:pPr>
                        <w:r>
                          <w:rPr>
                            <w:rStyle w:val="Strong"/>
                            <w:b/>
                            <w:bCs w:val="0"/>
                          </w:rPr>
                          <w:t>3</w:t>
                        </w:r>
                      </w:p>
                    </w:txbxContent>
                  </v:textbox>
                  <w10:wrap type="tight" anchory="page"/>
                </v:shape>
              </w:pict>
            </w:r>
            <w:r w:rsidR="00153174">
              <w:t>What</w:t>
            </w:r>
            <w:r w:rsidR="007F7AAB">
              <w:t xml:space="preserve"> is an item or article of clothing you’re proud of?</w:t>
            </w:r>
            <w:r w:rsidR="007A6CBB">
              <w:t xml:space="preserve"> </w:t>
            </w:r>
          </w:p>
        </w:tc>
      </w:tr>
    </w:tbl>
    <w:p w14:paraId="485D79B4" w14:textId="77777777" w:rsidR="00B31B78" w:rsidRPr="00E976AC" w:rsidRDefault="00B31B78" w:rsidP="00E15FA1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E976AC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7A0FE35C" w:rsidR="00226CE7" w:rsidRPr="00E976AC" w:rsidRDefault="001F65D6" w:rsidP="00E15FA1">
            <w:pPr>
              <w:pStyle w:val="SectionHeading"/>
            </w:pPr>
            <w:r w:rsidRPr="00E976AC">
              <w:t>Scenes &amp; Complications</w:t>
            </w:r>
            <w:r w:rsidR="003A7A56" w:rsidRPr="00E976AC">
              <w:rPr>
                <w:bCs/>
              </w:rPr>
              <w:t xml:space="preserve"> </w:t>
            </w:r>
          </w:p>
        </w:tc>
      </w:tr>
      <w:tr w:rsidR="00226CE7" w:rsidRPr="00E976AC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4839"/>
            </w:tblGrid>
            <w:tr w:rsidR="00226CE7" w:rsidRPr="00E976AC" w14:paraId="12888F61" w14:textId="77777777" w:rsidTr="006A64C4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15A74078" w14:textId="7203D0B1" w:rsidR="00226CE7" w:rsidRPr="00E976AC" w:rsidRDefault="00226CE7" w:rsidP="00E15FA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E976AC">
                    <w:rPr>
                      <w:i/>
                      <w:iCs/>
                    </w:rPr>
                    <w:t xml:space="preserve">During the voyage to Skovlan aboard the </w:t>
                  </w:r>
                  <w:r w:rsidR="00762AFD" w:rsidRPr="00E976AC">
                    <w:rPr>
                      <w:rStyle w:val="Strong"/>
                      <w:i/>
                      <w:iCs/>
                    </w:rPr>
                    <w:t>Dawn Reaper</w:t>
                  </w:r>
                  <w:r w:rsidRPr="00E976AC">
                    <w:rPr>
                      <w:i/>
                      <w:iCs/>
                    </w:rPr>
                    <w:t>, the captain loses his mind.</w:t>
                  </w:r>
                </w:p>
                <w:p w14:paraId="4C60EA80" w14:textId="06228B1D" w:rsidR="00226CE7" w:rsidRDefault="00226CE7" w:rsidP="00E15FA1">
                  <w:pPr>
                    <w:pStyle w:val="NoParagraphNormal"/>
                  </w:pPr>
                  <w:r w:rsidRPr="00E976AC">
                    <w:rPr>
                      <w:rFonts w:ascii="Segoe UI Symbol" w:hAnsi="Segoe UI Symbol" w:cs="Segoe UI Symbol"/>
                    </w:rPr>
                    <w:t>❖</w:t>
                  </w:r>
                  <w:r w:rsidRPr="00E976AC">
                    <w:t xml:space="preserve"> </w:t>
                  </w:r>
                  <w:r w:rsidR="00762AFD" w:rsidRPr="00E976AC">
                    <w:rPr>
                      <w:rStyle w:val="Strong"/>
                    </w:rPr>
                    <w:t>Captain Silas</w:t>
                  </w:r>
                  <w:r w:rsidRPr="00E976AC">
                    <w:t xml:space="preserve"> </w:t>
                  </w:r>
                  <w:r w:rsidR="006C79F4" w:rsidRPr="000C6808">
                    <w:rPr>
                      <w:vertAlign w:val="subscript"/>
                    </w:rPr>
                    <w:t>(</w:t>
                  </w:r>
                  <w:r w:rsidR="000C6808" w:rsidRPr="000C6808">
                    <w:rPr>
                      <w:vertAlign w:val="subscript"/>
                    </w:rPr>
                    <w:t>violent, possessed)</w:t>
                  </w:r>
                  <w:r w:rsidR="000C6808">
                    <w:t xml:space="preserve"> </w:t>
                  </w:r>
                  <w:r w:rsidRPr="00E976AC">
                    <w:t>intentionally ignites the fuel</w:t>
                  </w:r>
                  <w:r w:rsidR="00914764">
                    <w:t>, starting a chain reaction</w:t>
                  </w:r>
                </w:p>
                <w:p w14:paraId="4B94D92B" w14:textId="285C1A65" w:rsidR="00B61D63" w:rsidRPr="00E976AC" w:rsidRDefault="00B61D63" w:rsidP="00E15FA1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E976AC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714378">
                    <w:t>A</w:t>
                  </w:r>
                  <w:r>
                    <w:t xml:space="preserve"> storm rolls in, causing confusion</w:t>
                  </w:r>
                </w:p>
                <w:p w14:paraId="3D10FF1A" w14:textId="079E17A1" w:rsidR="00967D5F" w:rsidRPr="00714378" w:rsidRDefault="00226CE7" w:rsidP="00714378">
                  <w:pPr>
                    <w:pStyle w:val="NoParagraphNormal"/>
                  </w:pPr>
                  <w:r w:rsidRPr="00E976AC">
                    <w:rPr>
                      <w:rFonts w:ascii="Segoe UI Symbol" w:hAnsi="Segoe UI Symbol" w:cs="Segoe UI Symbol"/>
                    </w:rPr>
                    <w:t>❖</w:t>
                  </w:r>
                  <w:r w:rsidRPr="00E976AC">
                    <w:t xml:space="preserve"> The crew is sacrificed to a </w:t>
                  </w:r>
                  <w:r w:rsidRPr="00E013BD">
                    <w:rPr>
                      <w:rStyle w:val="Strong"/>
                    </w:rPr>
                    <w:t>Forgotten God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01750AD" w14:textId="64508F6A" w:rsidR="00226CE7" w:rsidRPr="00E976AC" w:rsidRDefault="00226CE7" w:rsidP="00E15FA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E976AC">
                    <w:rPr>
                      <w:i/>
                      <w:iCs/>
                    </w:rPr>
                    <w:t xml:space="preserve">A </w:t>
                  </w:r>
                  <w:r w:rsidR="00A91AA3" w:rsidRPr="00E976AC">
                    <w:rPr>
                      <w:rStyle w:val="Strong"/>
                      <w:i/>
                      <w:iCs/>
                    </w:rPr>
                    <w:t>Pirate Longship</w:t>
                  </w:r>
                  <w:r w:rsidR="00A91AA3" w:rsidRPr="00E976AC">
                    <w:rPr>
                      <w:i/>
                      <w:iCs/>
                    </w:rPr>
                    <w:t xml:space="preserve"> </w:t>
                  </w:r>
                  <w:r w:rsidRPr="00E976AC">
                    <w:rPr>
                      <w:i/>
                      <w:iCs/>
                    </w:rPr>
                    <w:t xml:space="preserve">ambushes </w:t>
                  </w:r>
                  <w:r w:rsidR="00DA51EA">
                    <w:rPr>
                      <w:i/>
                      <w:iCs/>
                    </w:rPr>
                    <w:t>the Dawn Reaper</w:t>
                  </w:r>
                  <w:r w:rsidR="00F07A02">
                    <w:rPr>
                      <w:i/>
                      <w:iCs/>
                    </w:rPr>
                    <w:t xml:space="preserve"> </w:t>
                  </w:r>
                  <w:r w:rsidRPr="00E976AC">
                    <w:rPr>
                      <w:i/>
                      <w:iCs/>
                    </w:rPr>
                    <w:t>to steal the cargo.</w:t>
                  </w:r>
                  <w:r w:rsidR="009C6126">
                    <w:rPr>
                      <w:i/>
                      <w:iCs/>
                    </w:rPr>
                    <w:t xml:space="preserve"> </w:t>
                  </w:r>
                  <w:r w:rsidR="006E61D3">
                    <w:rPr>
                      <w:i/>
                      <w:iCs/>
                    </w:rPr>
                    <w:t>The p</w:t>
                  </w:r>
                  <w:r w:rsidR="00D91259">
                    <w:rPr>
                      <w:i/>
                      <w:iCs/>
                    </w:rPr>
                    <w:t xml:space="preserve">irate </w:t>
                  </w:r>
                  <w:r w:rsidR="009C6126" w:rsidRPr="00AA00ED">
                    <w:rPr>
                      <w:i/>
                      <w:iCs/>
                    </w:rPr>
                    <w:t>captain</w:t>
                  </w:r>
                  <w:r w:rsidR="006E61D3">
                    <w:rPr>
                      <w:i/>
                      <w:iCs/>
                    </w:rPr>
                    <w:t>,</w:t>
                  </w:r>
                  <w:r w:rsidR="009C6126" w:rsidRPr="00AA00ED">
                    <w:rPr>
                      <w:i/>
                      <w:iCs/>
                    </w:rPr>
                    <w:t xml:space="preserve"> </w:t>
                  </w:r>
                  <w:r w:rsidR="009C6126" w:rsidRPr="00AA00ED">
                    <w:rPr>
                      <w:rStyle w:val="Strong"/>
                      <w:i/>
                      <w:iCs/>
                    </w:rPr>
                    <w:t xml:space="preserve">Rufus </w:t>
                  </w:r>
                  <w:r w:rsidR="00042683" w:rsidRPr="00042683">
                    <w:rPr>
                      <w:rStyle w:val="Strong"/>
                      <w:i/>
                      <w:iCs/>
                    </w:rPr>
                    <w:t>Long</w:t>
                  </w:r>
                  <w:r w:rsidR="006E7C7E">
                    <w:rPr>
                      <w:rStyle w:val="Strong"/>
                      <w:i/>
                      <w:iCs/>
                    </w:rPr>
                    <w:t>-</w:t>
                  </w:r>
                  <w:r w:rsidR="00042683" w:rsidRPr="00042683">
                    <w:rPr>
                      <w:rStyle w:val="Strong"/>
                      <w:i/>
                      <w:iCs/>
                    </w:rPr>
                    <w:t>fellow</w:t>
                  </w:r>
                  <w:r w:rsidR="009C6126" w:rsidRPr="00960738">
                    <w:rPr>
                      <w:i/>
                      <w:iCs/>
                      <w:vertAlign w:val="superscript"/>
                    </w:rPr>
                    <w:t xml:space="preserve"> </w:t>
                  </w:r>
                  <w:r w:rsidR="009C6126" w:rsidRPr="00C946F4">
                    <w:rPr>
                      <w:i/>
                      <w:iCs/>
                      <w:vertAlign w:val="subscript"/>
                    </w:rPr>
                    <w:t>(</w:t>
                  </w:r>
                  <w:r w:rsidR="00960738" w:rsidRPr="00C946F4">
                    <w:rPr>
                      <w:i/>
                      <w:iCs/>
                      <w:vertAlign w:val="subscript"/>
                    </w:rPr>
                    <w:t>greedy)</w:t>
                  </w:r>
                  <w:r w:rsidR="006E61D3">
                    <w:rPr>
                      <w:i/>
                      <w:iCs/>
                    </w:rPr>
                    <w:t>, d</w:t>
                  </w:r>
                  <w:r w:rsidR="00960738">
                    <w:rPr>
                      <w:i/>
                      <w:iCs/>
                    </w:rPr>
                    <w:t>emands a parlay</w:t>
                  </w:r>
                  <w:r w:rsidR="00C946F4">
                    <w:rPr>
                      <w:i/>
                      <w:iCs/>
                    </w:rPr>
                    <w:t>.</w:t>
                  </w:r>
                </w:p>
                <w:p w14:paraId="297EDA96" w14:textId="77777777" w:rsidR="00226CE7" w:rsidRPr="00E976AC" w:rsidRDefault="00226CE7" w:rsidP="00E15FA1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E976AC">
                    <w:rPr>
                      <w:rFonts w:ascii="Segoe UI Symbol" w:hAnsi="Segoe UI Symbol" w:cs="Segoe UI Symbol"/>
                    </w:rPr>
                    <w:t>❖</w:t>
                  </w:r>
                  <w:r w:rsidRPr="00E976AC">
                    <w:t xml:space="preserve"> An explosion causes the ship to sink</w:t>
                  </w:r>
                </w:p>
                <w:p w14:paraId="6FBADD78" w14:textId="77777777" w:rsidR="00226CE7" w:rsidRDefault="00226CE7" w:rsidP="00E15FA1">
                  <w:pPr>
                    <w:pStyle w:val="NoParagraphNormal"/>
                  </w:pPr>
                  <w:r w:rsidRPr="00E976AC">
                    <w:rPr>
                      <w:rFonts w:ascii="Segoe UI Symbol" w:hAnsi="Segoe UI Symbol" w:cs="Segoe UI Symbol"/>
                    </w:rPr>
                    <w:t>❖</w:t>
                  </w:r>
                  <w:r w:rsidRPr="00E976AC">
                    <w:t xml:space="preserve"> Another longship appears from a rival clan</w:t>
                  </w:r>
                </w:p>
                <w:p w14:paraId="029468E3" w14:textId="7CB7AF7A" w:rsidR="00CE249F" w:rsidRPr="00E50A93" w:rsidRDefault="00CE249F" w:rsidP="00E50A93">
                  <w:pPr>
                    <w:pStyle w:val="NoParagraphNormal"/>
                  </w:pPr>
                  <w:r w:rsidRPr="00E976AC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</w:t>
                  </w:r>
                  <w:r w:rsidR="00F70ECA">
                    <w:t>P</w:t>
                  </w:r>
                  <w:r w:rsidR="00E50A93">
                    <w:t xml:space="preserve">irates </w:t>
                  </w:r>
                  <w:r w:rsidR="00614C7C">
                    <w:t xml:space="preserve">use </w:t>
                  </w:r>
                  <w:r w:rsidR="00CB7101">
                    <w:t>grappling hooks</w:t>
                  </w:r>
                  <w:r w:rsidR="00614C7C">
                    <w:t xml:space="preserve"> to board</w:t>
                  </w:r>
                </w:p>
              </w:tc>
            </w:tr>
            <w:tr w:rsidR="00226CE7" w:rsidRPr="00E976AC" w14:paraId="495D6D9D" w14:textId="77777777" w:rsidTr="006A64C4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1BF13796" w14:textId="7123D168" w:rsidR="00226CE7" w:rsidRPr="00E976AC" w:rsidRDefault="00226CE7" w:rsidP="00E15FA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E976AC">
                    <w:rPr>
                      <w:i/>
                      <w:iCs/>
                    </w:rPr>
                    <w:t xml:space="preserve">The </w:t>
                  </w:r>
                  <w:r w:rsidR="003E6A44" w:rsidRPr="00E976AC">
                    <w:rPr>
                      <w:rStyle w:val="Strong"/>
                      <w:i/>
                      <w:iCs/>
                    </w:rPr>
                    <w:t>Stormheart Estate</w:t>
                  </w:r>
                  <w:r w:rsidR="003E6A44" w:rsidRPr="00E976AC">
                    <w:rPr>
                      <w:i/>
                      <w:iCs/>
                      <w:sz w:val="16"/>
                      <w:szCs w:val="16"/>
                    </w:rPr>
                    <w:t xml:space="preserve"> </w:t>
                  </w:r>
                  <w:r w:rsidRPr="00E976AC">
                    <w:rPr>
                      <w:i/>
                      <w:iCs/>
                    </w:rPr>
                    <w:t>is guarded by loyal bodyguards and fierce mercenaries.</w:t>
                  </w:r>
                  <w:r w:rsidR="009F5F71">
                    <w:rPr>
                      <w:i/>
                      <w:iCs/>
                    </w:rPr>
                    <w:t xml:space="preserve"> </w:t>
                  </w:r>
                  <w:r w:rsidR="00A83C09">
                    <w:rPr>
                      <w:i/>
                      <w:iCs/>
                    </w:rPr>
                    <w:t>They’re watchful and eager for a fight.</w:t>
                  </w:r>
                </w:p>
                <w:p w14:paraId="0FEE3A94" w14:textId="77777777" w:rsidR="00226CE7" w:rsidRPr="00E976AC" w:rsidRDefault="00226CE7" w:rsidP="003411E5">
                  <w:pPr>
                    <w:pStyle w:val="NoParagraphNormal"/>
                  </w:pPr>
                  <w:r w:rsidRPr="00E976AC">
                    <w:rPr>
                      <w:rFonts w:ascii="Segoe UI Symbol" w:hAnsi="Segoe UI Symbol" w:cs="Segoe UI Symbol"/>
                    </w:rPr>
                    <w:t>❖</w:t>
                  </w:r>
                  <w:r w:rsidRPr="00E976AC">
                    <w:t xml:space="preserve"> An alarm goes off, alerting the defenders</w:t>
                  </w:r>
                </w:p>
                <w:p w14:paraId="381B733D" w14:textId="77777777" w:rsidR="00226CE7" w:rsidRDefault="00226CE7" w:rsidP="003411E5">
                  <w:pPr>
                    <w:pStyle w:val="NoParagraphNormal"/>
                  </w:pPr>
                  <w:r w:rsidRPr="00E976AC">
                    <w:rPr>
                      <w:rFonts w:ascii="Segoe UI Symbol" w:hAnsi="Segoe UI Symbol" w:cs="Segoe UI Symbol"/>
                    </w:rPr>
                    <w:t>❖</w:t>
                  </w:r>
                  <w:r w:rsidR="00F000B5" w:rsidRPr="00E976AC">
                    <w:t xml:space="preserve"> </w:t>
                  </w:r>
                  <w:r w:rsidR="006C100C" w:rsidRPr="00E976AC">
                    <w:t>Snow makes</w:t>
                  </w:r>
                  <w:r w:rsidRPr="00E976AC">
                    <w:t xml:space="preserve"> it harder to see and hear</w:t>
                  </w:r>
                </w:p>
                <w:p w14:paraId="414A0560" w14:textId="7DC07480" w:rsidR="0069453A" w:rsidRPr="000C0EFD" w:rsidRDefault="00F9077F" w:rsidP="000C0EFD">
                  <w:pPr>
                    <w:pStyle w:val="NoParagraphNormal"/>
                  </w:pPr>
                  <w:r w:rsidRPr="00E976AC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</w:t>
                  </w:r>
                  <w:r w:rsidR="00987060">
                    <w:t xml:space="preserve">A mercenary </w:t>
                  </w:r>
                  <w:r w:rsidR="00726532">
                    <w:t>throws a hand-grenade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FBD03E6" w14:textId="44B59418" w:rsidR="00226CE7" w:rsidRPr="00420643" w:rsidRDefault="00226CE7" w:rsidP="00420643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420643">
                    <w:rPr>
                      <w:i/>
                      <w:iCs/>
                    </w:rPr>
                    <w:t>Lars insists he didn’t steal the necklace.</w:t>
                  </w:r>
                  <w:r w:rsidR="00793405" w:rsidRPr="00420643">
                    <w:rPr>
                      <w:i/>
                      <w:iCs/>
                    </w:rPr>
                    <w:t xml:space="preserve"> </w:t>
                  </w:r>
                  <w:r w:rsidR="00793405" w:rsidRPr="00420643">
                    <w:rPr>
                      <w:i/>
                      <w:iCs/>
                    </w:rPr>
                    <w:t xml:space="preserve">He asks you to </w:t>
                  </w:r>
                  <w:r w:rsidR="00793405" w:rsidRPr="00420643">
                    <w:rPr>
                      <w:i/>
                      <w:iCs/>
                    </w:rPr>
                    <w:t xml:space="preserve">take </w:t>
                  </w:r>
                  <w:r w:rsidR="00793405" w:rsidRPr="00420643">
                    <w:rPr>
                      <w:i/>
                      <w:iCs/>
                    </w:rPr>
                    <w:t>a sealed marriage offer to Veretta</w:t>
                  </w:r>
                  <w:r w:rsidR="00793405" w:rsidRPr="00420643">
                    <w:rPr>
                      <w:i/>
                      <w:iCs/>
                    </w:rPr>
                    <w:t>.</w:t>
                  </w:r>
                  <w:r w:rsidR="00F46EE0">
                    <w:rPr>
                      <w:i/>
                      <w:iCs/>
                    </w:rPr>
                    <w:t xml:space="preserve"> As he does so, Rowan’s troops besiege the walls!</w:t>
                  </w:r>
                </w:p>
                <w:p w14:paraId="214B6819" w14:textId="73284B0B" w:rsidR="00226CE7" w:rsidRPr="00B10C87" w:rsidRDefault="00226CE7" w:rsidP="00B10C87">
                  <w:pPr>
                    <w:pStyle w:val="NoParagraphNormal"/>
                  </w:pPr>
                  <w:r w:rsidRPr="00B10C87">
                    <w:rPr>
                      <w:rFonts w:ascii="Segoe UI Symbol" w:hAnsi="Segoe UI Symbol" w:cs="Segoe UI Symbol"/>
                    </w:rPr>
                    <w:t>❖</w:t>
                  </w:r>
                  <w:r w:rsidR="00B10C87" w:rsidRPr="00B10C87">
                    <w:t xml:space="preserve"> </w:t>
                  </w:r>
                  <w:r w:rsidR="00443F88">
                    <w:t xml:space="preserve">Lars is betrayed! </w:t>
                  </w:r>
                  <w:r w:rsidR="00B10C87" w:rsidRPr="00B10C87">
                    <w:t>A fight breaks out between the bodyguards and mercenaries</w:t>
                  </w:r>
                </w:p>
                <w:p w14:paraId="64E53CE1" w14:textId="45A0C483" w:rsidR="006760FA" w:rsidRPr="008B3FC2" w:rsidRDefault="00226CE7" w:rsidP="008B3FC2">
                  <w:pPr>
                    <w:pStyle w:val="NoParagraphNormal"/>
                  </w:pPr>
                  <w:r w:rsidRPr="00F064F4">
                    <w:rPr>
                      <w:rFonts w:ascii="Segoe UI Symbol" w:hAnsi="Segoe UI Symbol" w:cs="Segoe UI Symbol"/>
                    </w:rPr>
                    <w:t>❖</w:t>
                  </w:r>
                  <w:r w:rsidR="00F064F4" w:rsidRPr="00F064F4">
                    <w:t xml:space="preserve"> A </w:t>
                  </w:r>
                  <w:r w:rsidR="00AB28C6">
                    <w:t xml:space="preserve">mournful </w:t>
                  </w:r>
                  <w:r w:rsidR="00AB28C6" w:rsidRPr="00682F64">
                    <w:t>ghost</w:t>
                  </w:r>
                  <w:r w:rsidR="00F064F4" w:rsidRPr="00F064F4">
                    <w:t xml:space="preserve"> emerges from the dungon</w:t>
                  </w:r>
                </w:p>
              </w:tc>
            </w:tr>
            <w:tr w:rsidR="00226CE7" w:rsidRPr="00E976AC" w14:paraId="6B941417" w14:textId="77777777" w:rsidTr="006A64C4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042ECC4" w14:textId="092D07A2" w:rsidR="00226CE7" w:rsidRPr="00E976AC" w:rsidRDefault="00226CE7" w:rsidP="00E15FA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E976AC">
                    <w:rPr>
                      <w:i/>
                      <w:iCs/>
                    </w:rPr>
                    <w:t xml:space="preserve">Upon returning to </w:t>
                  </w:r>
                  <w:r w:rsidR="00D451FD" w:rsidRPr="00E976AC">
                    <w:rPr>
                      <w:rStyle w:val="Strong"/>
                      <w:i/>
                      <w:iCs/>
                    </w:rPr>
                    <w:t>Akoros</w:t>
                  </w:r>
                  <w:r w:rsidRPr="00E976AC">
                    <w:rPr>
                      <w:i/>
                      <w:iCs/>
                    </w:rPr>
                    <w:t xml:space="preserve">, you’re interrogated by </w:t>
                  </w:r>
                  <w:r w:rsidR="00D451FD" w:rsidRPr="00E976AC">
                    <w:rPr>
                      <w:rStyle w:val="Strong"/>
                      <w:i/>
                      <w:iCs/>
                    </w:rPr>
                    <w:t>Inspector Vale</w:t>
                  </w:r>
                  <w:r w:rsidRPr="00E976AC">
                    <w:rPr>
                      <w:i/>
                      <w:iCs/>
                    </w:rPr>
                    <w:t xml:space="preserve"> under the suspicion of working with Skovlan rebels.</w:t>
                  </w:r>
                </w:p>
                <w:p w14:paraId="4281CEAE" w14:textId="77777777" w:rsidR="00226CE7" w:rsidRPr="00E976AC" w:rsidRDefault="00226CE7" w:rsidP="00E15FA1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E976AC">
                    <w:rPr>
                      <w:rFonts w:ascii="Segoe UI Symbol" w:hAnsi="Segoe UI Symbol" w:cs="Segoe UI Symbol"/>
                    </w:rPr>
                    <w:t>❖</w:t>
                  </w:r>
                  <w:r w:rsidRPr="00E976AC">
                    <w:t xml:space="preserve"> Harrow holds someone at gunpoint</w:t>
                  </w:r>
                </w:p>
                <w:p w14:paraId="388615E0" w14:textId="77777777" w:rsidR="00226CE7" w:rsidRDefault="00226CE7" w:rsidP="00E15FA1">
                  <w:pPr>
                    <w:pStyle w:val="NoParagraphNormal"/>
                  </w:pPr>
                  <w:r w:rsidRPr="00E976AC">
                    <w:rPr>
                      <w:rFonts w:ascii="Segoe UI Symbol" w:hAnsi="Segoe UI Symbol" w:cs="Segoe UI Symbol"/>
                    </w:rPr>
                    <w:t>❖</w:t>
                  </w:r>
                  <w:r w:rsidRPr="00E976AC">
                    <w:t xml:space="preserve"> Unconvinced, </w:t>
                  </w:r>
                  <w:r w:rsidR="00E25B5E">
                    <w:t>Vale</w:t>
                  </w:r>
                  <w:r w:rsidRPr="00E976AC">
                    <w:t xml:space="preserve"> tries to arrest you</w:t>
                  </w:r>
                </w:p>
                <w:p w14:paraId="08E2BAE3" w14:textId="2332F47E" w:rsidR="002449B4" w:rsidRPr="002449B4" w:rsidRDefault="002449B4" w:rsidP="002449B4">
                  <w:pPr>
                    <w:pStyle w:val="NoParagraphNormal"/>
                  </w:pPr>
                  <w:r w:rsidRPr="00E976AC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</w:t>
                  </w:r>
                  <w:r w:rsidR="00797F6D">
                    <w:t>Vale calls for backup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7D28497D" w14:textId="77777777" w:rsidR="00226CE7" w:rsidRPr="00E976AC" w:rsidRDefault="00226CE7" w:rsidP="00E15FA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 w:rsidRPr="00E976AC">
                    <w:rPr>
                      <w:i/>
                      <w:iCs/>
                    </w:rPr>
                    <w:t>While you talk with Veretta, Lord Rowan tries to detain her until the wedding.</w:t>
                  </w:r>
                </w:p>
                <w:p w14:paraId="5AB26FFA" w14:textId="1B6824BF" w:rsidR="00A56FE3" w:rsidRPr="00583A19" w:rsidRDefault="00226CE7" w:rsidP="00E15FA1">
                  <w:pPr>
                    <w:pStyle w:val="NoParagraphNormal"/>
                  </w:pPr>
                  <w:r w:rsidRPr="00E976AC">
                    <w:rPr>
                      <w:rFonts w:ascii="Segoe UI Symbol" w:hAnsi="Segoe UI Symbol" w:cs="Segoe UI Symbol"/>
                    </w:rPr>
                    <w:t>❖</w:t>
                  </w:r>
                  <w:r w:rsidRPr="00E976AC">
                    <w:t xml:space="preserve"> Marcus reveals that he stole the necklace when he discovered the affair</w:t>
                  </w:r>
                </w:p>
                <w:p w14:paraId="6013AE2D" w14:textId="77777777" w:rsidR="00226CE7" w:rsidRDefault="00226CE7" w:rsidP="00E15FA1">
                  <w:pPr>
                    <w:pStyle w:val="NoParagraphNormal"/>
                  </w:pPr>
                  <w:r w:rsidRPr="00E976AC">
                    <w:rPr>
                      <w:rFonts w:ascii="Segoe UI Symbol" w:hAnsi="Segoe UI Symbol" w:cs="Segoe UI Symbol"/>
                    </w:rPr>
                    <w:t>❖</w:t>
                  </w:r>
                  <w:r w:rsidRPr="00E976AC">
                    <w:t xml:space="preserve"> Lars arrives to try and rescue Veretta</w:t>
                  </w:r>
                </w:p>
                <w:p w14:paraId="23360CC1" w14:textId="70B17532" w:rsidR="00583A19" w:rsidRPr="00E976AC" w:rsidRDefault="00583A19" w:rsidP="00E15FA1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E976AC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DF7673">
                    <w:t>Outmatched, Marcus demands single combat</w:t>
                  </w:r>
                </w:p>
              </w:tc>
            </w:tr>
          </w:tbl>
          <w:p w14:paraId="2AD3973D" w14:textId="77777777" w:rsidR="00226CE7" w:rsidRPr="00E976AC" w:rsidRDefault="00226CE7" w:rsidP="00E15FA1"/>
        </w:tc>
      </w:tr>
    </w:tbl>
    <w:p w14:paraId="5117F423" w14:textId="77777777" w:rsidR="00055959" w:rsidRPr="00E976AC" w:rsidRDefault="00055959" w:rsidP="00E15FA1"/>
    <w:sectPr w:rsidR="00055959" w:rsidRPr="00E976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A4E2" w14:textId="77777777" w:rsidR="00F704B0" w:rsidRDefault="00F704B0" w:rsidP="00E15FA1">
      <w:r>
        <w:separator/>
      </w:r>
    </w:p>
  </w:endnote>
  <w:endnote w:type="continuationSeparator" w:id="0">
    <w:p w14:paraId="654456A0" w14:textId="77777777" w:rsidR="00F704B0" w:rsidRDefault="00F704B0" w:rsidP="00E15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4EFEA9CC" w:rsidR="00AA7953" w:rsidRDefault="00AA7953" w:rsidP="00E15F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04316163" w:rsidR="00EE1915" w:rsidRPr="00563185" w:rsidRDefault="00EE1915" w:rsidP="00563185">
    <w:pPr>
      <w:jc w:val="center"/>
      <w:rPr>
        <w:color w:val="808080" w:themeColor="background1" w:themeShade="80"/>
        <w:sz w:val="12"/>
        <w:szCs w:val="12"/>
      </w:rPr>
    </w:pPr>
    <w:r w:rsidRPr="00563185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="008C0656" w:rsidRPr="00563185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563185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="001732AD" w:rsidRPr="00563185">
      <w:rPr>
        <w:color w:val="808080" w:themeColor="background1" w:themeShade="80"/>
        <w:sz w:val="12"/>
        <w:szCs w:val="12"/>
      </w:rPr>
      <w:br/>
    </w:r>
    <w:r w:rsidRPr="00563185">
      <w:rPr>
        <w:color w:val="808080" w:themeColor="background1" w:themeShade="80"/>
        <w:sz w:val="12"/>
        <w:szCs w:val="12"/>
      </w:rPr>
      <w:t>and licensed for our use under the Creative Commons Attribution 3.0 Unported license (</w:t>
    </w:r>
    <w:hyperlink r:id="rId2" w:history="1">
      <w:r w:rsidR="008C0656" w:rsidRPr="00563185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563185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1728446B" w:rsidR="00AA7953" w:rsidRDefault="00AA7953" w:rsidP="00E15F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2507" w14:textId="77777777" w:rsidR="00F704B0" w:rsidRDefault="00F704B0" w:rsidP="00E15FA1">
      <w:r>
        <w:separator/>
      </w:r>
    </w:p>
  </w:footnote>
  <w:footnote w:type="continuationSeparator" w:id="0">
    <w:p w14:paraId="3793EC83" w14:textId="77777777" w:rsidR="00F704B0" w:rsidRDefault="00F704B0" w:rsidP="00E15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5B4AB7B8" w:rsidR="00AA7953" w:rsidRDefault="00AA7953" w:rsidP="00E15F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05BCC96E" w:rsidR="00810A9D" w:rsidRPr="002022EF" w:rsidRDefault="007B542D" w:rsidP="00D7517A">
    <w:pPr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649D7F0" wp14:editId="27C7EBE3">
          <wp:simplePos x="0" y="0"/>
          <wp:positionH relativeFrom="column">
            <wp:posOffset>2949906</wp:posOffset>
          </wp:positionH>
          <wp:positionV relativeFrom="paragraph">
            <wp:posOffset>-3111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A7953" w:rsidRPr="002022EF">
      <w:rPr>
        <w:rStyle w:val="Strong"/>
      </w:rPr>
      <w:t>The Rowan Affair</w:t>
    </w:r>
    <w:bookmarkStart w:id="0" w:name="_Hlk152927385"/>
    <w:r>
      <w:rPr>
        <w:rStyle w:val="Strong"/>
      </w:rPr>
      <w:t xml:space="preserve">                </w:t>
    </w:r>
    <w:bookmarkEnd w:id="0"/>
    <w:r w:rsidR="00810A9D" w:rsidRPr="00D7517A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5CCC65D8" w:rsidR="00AA7953" w:rsidRDefault="00AA7953" w:rsidP="00E15FA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4D51"/>
    <w:rsid w:val="00012389"/>
    <w:rsid w:val="0001243A"/>
    <w:rsid w:val="00016D08"/>
    <w:rsid w:val="00023761"/>
    <w:rsid w:val="00025FD7"/>
    <w:rsid w:val="000310E9"/>
    <w:rsid w:val="00032585"/>
    <w:rsid w:val="00032A87"/>
    <w:rsid w:val="00040E4E"/>
    <w:rsid w:val="00042683"/>
    <w:rsid w:val="00045146"/>
    <w:rsid w:val="0005153D"/>
    <w:rsid w:val="000527BB"/>
    <w:rsid w:val="00054393"/>
    <w:rsid w:val="00055959"/>
    <w:rsid w:val="00057313"/>
    <w:rsid w:val="00067669"/>
    <w:rsid w:val="00071FE3"/>
    <w:rsid w:val="00091233"/>
    <w:rsid w:val="00092214"/>
    <w:rsid w:val="000927E8"/>
    <w:rsid w:val="000975C3"/>
    <w:rsid w:val="000C0EFD"/>
    <w:rsid w:val="000C6808"/>
    <w:rsid w:val="000D0E56"/>
    <w:rsid w:val="000D14DC"/>
    <w:rsid w:val="000D20E3"/>
    <w:rsid w:val="000E1A32"/>
    <w:rsid w:val="000E51C0"/>
    <w:rsid w:val="000E74DF"/>
    <w:rsid w:val="000F02B2"/>
    <w:rsid w:val="001205A3"/>
    <w:rsid w:val="00120C78"/>
    <w:rsid w:val="00123A1A"/>
    <w:rsid w:val="0012566C"/>
    <w:rsid w:val="001256DB"/>
    <w:rsid w:val="00127A4B"/>
    <w:rsid w:val="00131883"/>
    <w:rsid w:val="001330A9"/>
    <w:rsid w:val="001375C6"/>
    <w:rsid w:val="001379B9"/>
    <w:rsid w:val="00142DD1"/>
    <w:rsid w:val="001517DD"/>
    <w:rsid w:val="00153174"/>
    <w:rsid w:val="001543D0"/>
    <w:rsid w:val="00154566"/>
    <w:rsid w:val="001576CB"/>
    <w:rsid w:val="001732AD"/>
    <w:rsid w:val="00175989"/>
    <w:rsid w:val="00181D03"/>
    <w:rsid w:val="00186CFD"/>
    <w:rsid w:val="001920FA"/>
    <w:rsid w:val="001A3819"/>
    <w:rsid w:val="001B017F"/>
    <w:rsid w:val="001B12DC"/>
    <w:rsid w:val="001B3412"/>
    <w:rsid w:val="001B38CA"/>
    <w:rsid w:val="001B3F98"/>
    <w:rsid w:val="001B7084"/>
    <w:rsid w:val="001D461E"/>
    <w:rsid w:val="001D725C"/>
    <w:rsid w:val="001D75C9"/>
    <w:rsid w:val="001E332C"/>
    <w:rsid w:val="001E3AE2"/>
    <w:rsid w:val="001E3C38"/>
    <w:rsid w:val="001E54F7"/>
    <w:rsid w:val="001E58CE"/>
    <w:rsid w:val="001F284D"/>
    <w:rsid w:val="001F46FC"/>
    <w:rsid w:val="001F5015"/>
    <w:rsid w:val="001F65D6"/>
    <w:rsid w:val="002021B2"/>
    <w:rsid w:val="002022EF"/>
    <w:rsid w:val="00204358"/>
    <w:rsid w:val="00204451"/>
    <w:rsid w:val="00206400"/>
    <w:rsid w:val="00210EBD"/>
    <w:rsid w:val="002175E9"/>
    <w:rsid w:val="00222BAE"/>
    <w:rsid w:val="00226CE7"/>
    <w:rsid w:val="002318BB"/>
    <w:rsid w:val="002326E4"/>
    <w:rsid w:val="002327BF"/>
    <w:rsid w:val="002410B7"/>
    <w:rsid w:val="002449B4"/>
    <w:rsid w:val="00246A52"/>
    <w:rsid w:val="0025144D"/>
    <w:rsid w:val="002545AF"/>
    <w:rsid w:val="00256E88"/>
    <w:rsid w:val="0026159C"/>
    <w:rsid w:val="00263D1E"/>
    <w:rsid w:val="00265EFE"/>
    <w:rsid w:val="00267088"/>
    <w:rsid w:val="00276AC1"/>
    <w:rsid w:val="00276DDC"/>
    <w:rsid w:val="00283E1E"/>
    <w:rsid w:val="00284BB0"/>
    <w:rsid w:val="002A7DE9"/>
    <w:rsid w:val="002B5404"/>
    <w:rsid w:val="002C1B0D"/>
    <w:rsid w:val="002C78A1"/>
    <w:rsid w:val="002D3949"/>
    <w:rsid w:val="002D3D73"/>
    <w:rsid w:val="002D4C27"/>
    <w:rsid w:val="002E79D4"/>
    <w:rsid w:val="00300C56"/>
    <w:rsid w:val="0031374D"/>
    <w:rsid w:val="0033735A"/>
    <w:rsid w:val="003411E5"/>
    <w:rsid w:val="00361373"/>
    <w:rsid w:val="003613CE"/>
    <w:rsid w:val="0037391F"/>
    <w:rsid w:val="00377D7F"/>
    <w:rsid w:val="00384654"/>
    <w:rsid w:val="003848F0"/>
    <w:rsid w:val="00384E4B"/>
    <w:rsid w:val="003970A5"/>
    <w:rsid w:val="003A027D"/>
    <w:rsid w:val="003A7364"/>
    <w:rsid w:val="003A7A56"/>
    <w:rsid w:val="003C66C0"/>
    <w:rsid w:val="003D2DE0"/>
    <w:rsid w:val="003D42D1"/>
    <w:rsid w:val="003E6A44"/>
    <w:rsid w:val="00420643"/>
    <w:rsid w:val="004229CA"/>
    <w:rsid w:val="00426F17"/>
    <w:rsid w:val="00431E34"/>
    <w:rsid w:val="0043454E"/>
    <w:rsid w:val="00434B27"/>
    <w:rsid w:val="0043683A"/>
    <w:rsid w:val="00436C54"/>
    <w:rsid w:val="00436E95"/>
    <w:rsid w:val="00442C14"/>
    <w:rsid w:val="00443C3B"/>
    <w:rsid w:val="00443F88"/>
    <w:rsid w:val="0044400F"/>
    <w:rsid w:val="00446230"/>
    <w:rsid w:val="00447F88"/>
    <w:rsid w:val="0045372B"/>
    <w:rsid w:val="00454121"/>
    <w:rsid w:val="00456592"/>
    <w:rsid w:val="004611D5"/>
    <w:rsid w:val="00462887"/>
    <w:rsid w:val="00471285"/>
    <w:rsid w:val="0047577A"/>
    <w:rsid w:val="00481542"/>
    <w:rsid w:val="004A3C6C"/>
    <w:rsid w:val="004A54B4"/>
    <w:rsid w:val="004D12BD"/>
    <w:rsid w:val="004D79A7"/>
    <w:rsid w:val="004E273D"/>
    <w:rsid w:val="004F4D92"/>
    <w:rsid w:val="004F6D39"/>
    <w:rsid w:val="004F786D"/>
    <w:rsid w:val="005016AE"/>
    <w:rsid w:val="005022F5"/>
    <w:rsid w:val="005026B0"/>
    <w:rsid w:val="00506AAB"/>
    <w:rsid w:val="00510E47"/>
    <w:rsid w:val="0051256C"/>
    <w:rsid w:val="0052210C"/>
    <w:rsid w:val="00523E30"/>
    <w:rsid w:val="00526076"/>
    <w:rsid w:val="0053715E"/>
    <w:rsid w:val="00541518"/>
    <w:rsid w:val="005420FF"/>
    <w:rsid w:val="00543CC6"/>
    <w:rsid w:val="00546692"/>
    <w:rsid w:val="00551A50"/>
    <w:rsid w:val="00555D03"/>
    <w:rsid w:val="00563185"/>
    <w:rsid w:val="00565581"/>
    <w:rsid w:val="00565F81"/>
    <w:rsid w:val="00567232"/>
    <w:rsid w:val="00573F53"/>
    <w:rsid w:val="0058087A"/>
    <w:rsid w:val="00583A19"/>
    <w:rsid w:val="0059782F"/>
    <w:rsid w:val="0059795A"/>
    <w:rsid w:val="005A08AD"/>
    <w:rsid w:val="005B130D"/>
    <w:rsid w:val="005C3B98"/>
    <w:rsid w:val="005D08A5"/>
    <w:rsid w:val="005D2BCF"/>
    <w:rsid w:val="005D65EE"/>
    <w:rsid w:val="005D7BEB"/>
    <w:rsid w:val="005E04D6"/>
    <w:rsid w:val="005E0659"/>
    <w:rsid w:val="005E5FBE"/>
    <w:rsid w:val="005E789B"/>
    <w:rsid w:val="005F622D"/>
    <w:rsid w:val="0060041B"/>
    <w:rsid w:val="006012CC"/>
    <w:rsid w:val="00614C7C"/>
    <w:rsid w:val="0061520D"/>
    <w:rsid w:val="00615A26"/>
    <w:rsid w:val="00615D3E"/>
    <w:rsid w:val="00624411"/>
    <w:rsid w:val="00625F4C"/>
    <w:rsid w:val="0063265D"/>
    <w:rsid w:val="00633D05"/>
    <w:rsid w:val="00636DCF"/>
    <w:rsid w:val="00637ECA"/>
    <w:rsid w:val="00644AEF"/>
    <w:rsid w:val="0065272E"/>
    <w:rsid w:val="00656C14"/>
    <w:rsid w:val="00670077"/>
    <w:rsid w:val="006760FA"/>
    <w:rsid w:val="00680692"/>
    <w:rsid w:val="00680D2C"/>
    <w:rsid w:val="00682F64"/>
    <w:rsid w:val="0068301F"/>
    <w:rsid w:val="0069453A"/>
    <w:rsid w:val="006A64C4"/>
    <w:rsid w:val="006C100C"/>
    <w:rsid w:val="006C66B9"/>
    <w:rsid w:val="006C79F4"/>
    <w:rsid w:val="006D6B44"/>
    <w:rsid w:val="006E1A25"/>
    <w:rsid w:val="006E61D3"/>
    <w:rsid w:val="006E7C7E"/>
    <w:rsid w:val="006F6BD9"/>
    <w:rsid w:val="00700996"/>
    <w:rsid w:val="00714378"/>
    <w:rsid w:val="00716E83"/>
    <w:rsid w:val="007214AB"/>
    <w:rsid w:val="00722338"/>
    <w:rsid w:val="00722961"/>
    <w:rsid w:val="00726532"/>
    <w:rsid w:val="007369F3"/>
    <w:rsid w:val="0075577D"/>
    <w:rsid w:val="0076256D"/>
    <w:rsid w:val="00762AFD"/>
    <w:rsid w:val="00762F26"/>
    <w:rsid w:val="007728A2"/>
    <w:rsid w:val="00772E6D"/>
    <w:rsid w:val="0077415B"/>
    <w:rsid w:val="007839AF"/>
    <w:rsid w:val="00784405"/>
    <w:rsid w:val="00785A7B"/>
    <w:rsid w:val="00793405"/>
    <w:rsid w:val="00793FA4"/>
    <w:rsid w:val="00796E0F"/>
    <w:rsid w:val="00796F30"/>
    <w:rsid w:val="00797460"/>
    <w:rsid w:val="00797F6D"/>
    <w:rsid w:val="007A327F"/>
    <w:rsid w:val="007A5D73"/>
    <w:rsid w:val="007A6CBB"/>
    <w:rsid w:val="007A74AA"/>
    <w:rsid w:val="007B542D"/>
    <w:rsid w:val="007D7500"/>
    <w:rsid w:val="007E0693"/>
    <w:rsid w:val="007E2D71"/>
    <w:rsid w:val="007E4CF7"/>
    <w:rsid w:val="007E7616"/>
    <w:rsid w:val="007F7AAB"/>
    <w:rsid w:val="007F7E21"/>
    <w:rsid w:val="0080214F"/>
    <w:rsid w:val="0080503A"/>
    <w:rsid w:val="00810A9D"/>
    <w:rsid w:val="0081613F"/>
    <w:rsid w:val="008347C7"/>
    <w:rsid w:val="00835A9D"/>
    <w:rsid w:val="00836A61"/>
    <w:rsid w:val="00847148"/>
    <w:rsid w:val="00862D94"/>
    <w:rsid w:val="008673D0"/>
    <w:rsid w:val="008736F6"/>
    <w:rsid w:val="0087500E"/>
    <w:rsid w:val="00877327"/>
    <w:rsid w:val="008777FE"/>
    <w:rsid w:val="00880C82"/>
    <w:rsid w:val="008A3891"/>
    <w:rsid w:val="008B1F9C"/>
    <w:rsid w:val="008B2D86"/>
    <w:rsid w:val="008B3FC2"/>
    <w:rsid w:val="008B467E"/>
    <w:rsid w:val="008C0656"/>
    <w:rsid w:val="008C6339"/>
    <w:rsid w:val="008C7870"/>
    <w:rsid w:val="008E6B70"/>
    <w:rsid w:val="009004F1"/>
    <w:rsid w:val="00903F2E"/>
    <w:rsid w:val="009113D9"/>
    <w:rsid w:val="00913F8B"/>
    <w:rsid w:val="00914764"/>
    <w:rsid w:val="00914C52"/>
    <w:rsid w:val="00923C47"/>
    <w:rsid w:val="0092434F"/>
    <w:rsid w:val="0092518B"/>
    <w:rsid w:val="00927715"/>
    <w:rsid w:val="009306C6"/>
    <w:rsid w:val="009333DC"/>
    <w:rsid w:val="00952EBE"/>
    <w:rsid w:val="00960738"/>
    <w:rsid w:val="00963A25"/>
    <w:rsid w:val="009662C9"/>
    <w:rsid w:val="00967D5F"/>
    <w:rsid w:val="00973264"/>
    <w:rsid w:val="00976B40"/>
    <w:rsid w:val="00987060"/>
    <w:rsid w:val="00991B25"/>
    <w:rsid w:val="00991DF6"/>
    <w:rsid w:val="00995E8A"/>
    <w:rsid w:val="009967F4"/>
    <w:rsid w:val="009A0591"/>
    <w:rsid w:val="009A43AC"/>
    <w:rsid w:val="009A706F"/>
    <w:rsid w:val="009B7084"/>
    <w:rsid w:val="009C5A2E"/>
    <w:rsid w:val="009C6126"/>
    <w:rsid w:val="009C69ED"/>
    <w:rsid w:val="009D0107"/>
    <w:rsid w:val="009D17F6"/>
    <w:rsid w:val="009D4DD6"/>
    <w:rsid w:val="009D51EE"/>
    <w:rsid w:val="009D729B"/>
    <w:rsid w:val="009E0962"/>
    <w:rsid w:val="009E163E"/>
    <w:rsid w:val="009E5970"/>
    <w:rsid w:val="009F5F71"/>
    <w:rsid w:val="00A026B8"/>
    <w:rsid w:val="00A13E12"/>
    <w:rsid w:val="00A14C58"/>
    <w:rsid w:val="00A24BD4"/>
    <w:rsid w:val="00A26847"/>
    <w:rsid w:val="00A27DF9"/>
    <w:rsid w:val="00A3538F"/>
    <w:rsid w:val="00A35E48"/>
    <w:rsid w:val="00A36B77"/>
    <w:rsid w:val="00A418F8"/>
    <w:rsid w:val="00A4268F"/>
    <w:rsid w:val="00A44992"/>
    <w:rsid w:val="00A50E40"/>
    <w:rsid w:val="00A539C6"/>
    <w:rsid w:val="00A54606"/>
    <w:rsid w:val="00A56FE3"/>
    <w:rsid w:val="00A6240A"/>
    <w:rsid w:val="00A634D2"/>
    <w:rsid w:val="00A640A9"/>
    <w:rsid w:val="00A8192E"/>
    <w:rsid w:val="00A83C09"/>
    <w:rsid w:val="00A91AA3"/>
    <w:rsid w:val="00AA00ED"/>
    <w:rsid w:val="00AA05EC"/>
    <w:rsid w:val="00AA22C9"/>
    <w:rsid w:val="00AA2C6E"/>
    <w:rsid w:val="00AA31FA"/>
    <w:rsid w:val="00AA331C"/>
    <w:rsid w:val="00AA7953"/>
    <w:rsid w:val="00AB2836"/>
    <w:rsid w:val="00AB28C6"/>
    <w:rsid w:val="00AC46F3"/>
    <w:rsid w:val="00AC5955"/>
    <w:rsid w:val="00AD7793"/>
    <w:rsid w:val="00AE02EC"/>
    <w:rsid w:val="00AE48CA"/>
    <w:rsid w:val="00AE5F1A"/>
    <w:rsid w:val="00AF455D"/>
    <w:rsid w:val="00AF664C"/>
    <w:rsid w:val="00B03DE7"/>
    <w:rsid w:val="00B04859"/>
    <w:rsid w:val="00B068BB"/>
    <w:rsid w:val="00B10C87"/>
    <w:rsid w:val="00B13E4E"/>
    <w:rsid w:val="00B1578A"/>
    <w:rsid w:val="00B25171"/>
    <w:rsid w:val="00B30918"/>
    <w:rsid w:val="00B31B78"/>
    <w:rsid w:val="00B326CB"/>
    <w:rsid w:val="00B363B5"/>
    <w:rsid w:val="00B36D27"/>
    <w:rsid w:val="00B427E1"/>
    <w:rsid w:val="00B42902"/>
    <w:rsid w:val="00B50B16"/>
    <w:rsid w:val="00B57760"/>
    <w:rsid w:val="00B61D63"/>
    <w:rsid w:val="00B63974"/>
    <w:rsid w:val="00B652CF"/>
    <w:rsid w:val="00B655DE"/>
    <w:rsid w:val="00B7098D"/>
    <w:rsid w:val="00B71C78"/>
    <w:rsid w:val="00B72254"/>
    <w:rsid w:val="00B72641"/>
    <w:rsid w:val="00B736C9"/>
    <w:rsid w:val="00B77E2D"/>
    <w:rsid w:val="00B8005D"/>
    <w:rsid w:val="00B80ACC"/>
    <w:rsid w:val="00B8306F"/>
    <w:rsid w:val="00B834A4"/>
    <w:rsid w:val="00B8419C"/>
    <w:rsid w:val="00B86F4C"/>
    <w:rsid w:val="00B93678"/>
    <w:rsid w:val="00B963DC"/>
    <w:rsid w:val="00BA1886"/>
    <w:rsid w:val="00BA4BD2"/>
    <w:rsid w:val="00BB0485"/>
    <w:rsid w:val="00BB41D9"/>
    <w:rsid w:val="00BC72C7"/>
    <w:rsid w:val="00BF09C2"/>
    <w:rsid w:val="00BF1CEA"/>
    <w:rsid w:val="00BF3056"/>
    <w:rsid w:val="00BF426B"/>
    <w:rsid w:val="00C00080"/>
    <w:rsid w:val="00C005EC"/>
    <w:rsid w:val="00C07A57"/>
    <w:rsid w:val="00C07A61"/>
    <w:rsid w:val="00C27D5B"/>
    <w:rsid w:val="00C3651E"/>
    <w:rsid w:val="00C365ED"/>
    <w:rsid w:val="00C4022B"/>
    <w:rsid w:val="00C42A81"/>
    <w:rsid w:val="00C5206A"/>
    <w:rsid w:val="00C521F5"/>
    <w:rsid w:val="00C57604"/>
    <w:rsid w:val="00C618C3"/>
    <w:rsid w:val="00C64AD4"/>
    <w:rsid w:val="00C66B5E"/>
    <w:rsid w:val="00C70E80"/>
    <w:rsid w:val="00C804AE"/>
    <w:rsid w:val="00C82139"/>
    <w:rsid w:val="00C868DA"/>
    <w:rsid w:val="00C87182"/>
    <w:rsid w:val="00C87472"/>
    <w:rsid w:val="00C91268"/>
    <w:rsid w:val="00C946F4"/>
    <w:rsid w:val="00C94FFF"/>
    <w:rsid w:val="00C9520A"/>
    <w:rsid w:val="00C9602C"/>
    <w:rsid w:val="00CA625F"/>
    <w:rsid w:val="00CB66AD"/>
    <w:rsid w:val="00CB7101"/>
    <w:rsid w:val="00CC1CC1"/>
    <w:rsid w:val="00CC7245"/>
    <w:rsid w:val="00CE249F"/>
    <w:rsid w:val="00CE5B81"/>
    <w:rsid w:val="00CE61FA"/>
    <w:rsid w:val="00CF14F4"/>
    <w:rsid w:val="00D029D0"/>
    <w:rsid w:val="00D1647D"/>
    <w:rsid w:val="00D21E7D"/>
    <w:rsid w:val="00D251F0"/>
    <w:rsid w:val="00D26733"/>
    <w:rsid w:val="00D277F8"/>
    <w:rsid w:val="00D306D3"/>
    <w:rsid w:val="00D41CCC"/>
    <w:rsid w:val="00D451FD"/>
    <w:rsid w:val="00D478EC"/>
    <w:rsid w:val="00D528BA"/>
    <w:rsid w:val="00D63591"/>
    <w:rsid w:val="00D65979"/>
    <w:rsid w:val="00D65C9A"/>
    <w:rsid w:val="00D708B9"/>
    <w:rsid w:val="00D73F4C"/>
    <w:rsid w:val="00D7517A"/>
    <w:rsid w:val="00D766A3"/>
    <w:rsid w:val="00D91259"/>
    <w:rsid w:val="00D96D61"/>
    <w:rsid w:val="00DA0FD2"/>
    <w:rsid w:val="00DA4793"/>
    <w:rsid w:val="00DA51EA"/>
    <w:rsid w:val="00DB2F05"/>
    <w:rsid w:val="00DB7622"/>
    <w:rsid w:val="00DC3D9F"/>
    <w:rsid w:val="00DC4D5C"/>
    <w:rsid w:val="00DD0AAD"/>
    <w:rsid w:val="00DE0A7A"/>
    <w:rsid w:val="00DE2D05"/>
    <w:rsid w:val="00DF57BF"/>
    <w:rsid w:val="00DF7673"/>
    <w:rsid w:val="00E00E5D"/>
    <w:rsid w:val="00E013BD"/>
    <w:rsid w:val="00E15FA1"/>
    <w:rsid w:val="00E25B5E"/>
    <w:rsid w:val="00E30748"/>
    <w:rsid w:val="00E410E1"/>
    <w:rsid w:val="00E5063D"/>
    <w:rsid w:val="00E50A93"/>
    <w:rsid w:val="00E51713"/>
    <w:rsid w:val="00E61B00"/>
    <w:rsid w:val="00E63C21"/>
    <w:rsid w:val="00E8283A"/>
    <w:rsid w:val="00E8618F"/>
    <w:rsid w:val="00E86FA3"/>
    <w:rsid w:val="00E90BB9"/>
    <w:rsid w:val="00E9660B"/>
    <w:rsid w:val="00E976AC"/>
    <w:rsid w:val="00EA1DBE"/>
    <w:rsid w:val="00EB3838"/>
    <w:rsid w:val="00EB4EB0"/>
    <w:rsid w:val="00EC0013"/>
    <w:rsid w:val="00EC1C95"/>
    <w:rsid w:val="00EC517F"/>
    <w:rsid w:val="00ED4FBC"/>
    <w:rsid w:val="00ED6938"/>
    <w:rsid w:val="00EE1915"/>
    <w:rsid w:val="00EE1A5B"/>
    <w:rsid w:val="00EE3DDF"/>
    <w:rsid w:val="00EF0562"/>
    <w:rsid w:val="00EF7B11"/>
    <w:rsid w:val="00F000B5"/>
    <w:rsid w:val="00F018D6"/>
    <w:rsid w:val="00F064F4"/>
    <w:rsid w:val="00F07A02"/>
    <w:rsid w:val="00F133A2"/>
    <w:rsid w:val="00F135EC"/>
    <w:rsid w:val="00F15C3F"/>
    <w:rsid w:val="00F2372D"/>
    <w:rsid w:val="00F34821"/>
    <w:rsid w:val="00F35D26"/>
    <w:rsid w:val="00F37E76"/>
    <w:rsid w:val="00F44BE2"/>
    <w:rsid w:val="00F450F2"/>
    <w:rsid w:val="00F46EE0"/>
    <w:rsid w:val="00F52B28"/>
    <w:rsid w:val="00F54E23"/>
    <w:rsid w:val="00F67D0A"/>
    <w:rsid w:val="00F704B0"/>
    <w:rsid w:val="00F70ECA"/>
    <w:rsid w:val="00F76A62"/>
    <w:rsid w:val="00F8393B"/>
    <w:rsid w:val="00F851EA"/>
    <w:rsid w:val="00F9077F"/>
    <w:rsid w:val="00F93037"/>
    <w:rsid w:val="00FA38F8"/>
    <w:rsid w:val="00FB2C83"/>
    <w:rsid w:val="00FB6E02"/>
    <w:rsid w:val="00FD34E4"/>
    <w:rsid w:val="00FD4397"/>
    <w:rsid w:val="00FD5E09"/>
    <w:rsid w:val="00FE17AE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FA1"/>
    <w:pPr>
      <w:spacing w:afterLines="0"/>
    </w:pPr>
    <w:rPr>
      <w:rFonts w:ascii="Georgia" w:eastAsia="Times New Roman" w:hAnsi="Georgia" w:cs="Times New Roman"/>
      <w:color w:val="000000"/>
      <w:kern w:val="0"/>
      <w:sz w:val="20"/>
      <w:szCs w:val="20"/>
      <w:lang w:val="en-US"/>
      <w14:ligatures w14:val="none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375C6"/>
    <w:pPr>
      <w:spacing w:afterLines="60" w:after="144"/>
      <w:ind w:left="360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5C6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9D4DD6"/>
    <w:pPr>
      <w:spacing w:after="0" w:line="240" w:lineRule="auto"/>
      <w:jc w:val="center"/>
    </w:pPr>
    <w:rPr>
      <w:b/>
      <w:smallCaps/>
      <w:color w:val="FFFFFF" w:themeColor="background1"/>
    </w:rPr>
  </w:style>
  <w:style w:type="character" w:customStyle="1" w:styleId="SectionHeadingChar">
    <w:name w:val="Section Heading Char"/>
    <w:basedOn w:val="DefaultParagraphFont"/>
    <w:link w:val="SectionHeading"/>
    <w:rsid w:val="009D4DD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6A64C4"/>
    <w:pPr>
      <w:spacing w:after="0"/>
    </w:pPr>
  </w:style>
  <w:style w:type="character" w:customStyle="1" w:styleId="NoParagraphNormalChar">
    <w:name w:val="No Paragraph Normal Char"/>
    <w:basedOn w:val="DefaultParagraphFont"/>
    <w:link w:val="NoParagraphNormal"/>
    <w:rsid w:val="006A64C4"/>
    <w:rPr>
      <w:rFonts w:ascii="Georgia" w:eastAsia="Times New Roman" w:hAnsi="Georgia" w:cs="Times New Roman"/>
      <w:color w:val="000000"/>
      <w:kern w:val="0"/>
      <w:sz w:val="20"/>
      <w:szCs w:val="2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505</cp:revision>
  <cp:lastPrinted>2024-01-22T15:59:00Z</cp:lastPrinted>
  <dcterms:created xsi:type="dcterms:W3CDTF">2023-12-08T08:15:00Z</dcterms:created>
  <dcterms:modified xsi:type="dcterms:W3CDTF">2024-01-22T15:59:00Z</dcterms:modified>
</cp:coreProperties>
</file>